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CC" w:rsidRDefault="001355CC">
      <w:r>
        <w:separator/>
      </w:r>
    </w:p>
    <w:p w:rsidR="001355CC" w:rsidRDefault="001355CC"/>
  </w:endnote>
  <w:endnote w:type="continuationSeparator" w:id="0">
    <w:p w:rsidR="001355CC" w:rsidRDefault="001355CC">
      <w:r>
        <w:continuationSeparator/>
      </w:r>
    </w:p>
    <w:p w:rsidR="001355CC" w:rsidRDefault="0013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C9" w:rsidRDefault="00FD00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C9" w:rsidRDefault="00FD00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CC" w:rsidRDefault="001355CC">
      <w:r>
        <w:separator/>
      </w:r>
    </w:p>
    <w:p w:rsidR="001355CC" w:rsidRDefault="001355CC"/>
  </w:footnote>
  <w:footnote w:type="continuationSeparator" w:id="0">
    <w:p w:rsidR="001355CC" w:rsidRDefault="001355CC">
      <w:r>
        <w:continuationSeparator/>
      </w:r>
    </w:p>
    <w:p w:rsidR="001355CC" w:rsidRDefault="001355CC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C9" w:rsidRDefault="00FD00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61" w:rsidRDefault="002862B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4B8EEA0E" wp14:editId="44B5E6C3">
          <wp:simplePos x="0" y="0"/>
          <wp:positionH relativeFrom="column">
            <wp:posOffset>2328545</wp:posOffset>
          </wp:positionH>
          <wp:positionV relativeFrom="paragraph">
            <wp:posOffset>6985</wp:posOffset>
          </wp:positionV>
          <wp:extent cx="1676400" cy="685800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661"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2862B1" w:rsidP="00996371"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41910</wp:posOffset>
              </wp:positionV>
              <wp:extent cx="1063625" cy="573405"/>
              <wp:effectExtent l="0" t="0" r="317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3625" cy="57340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96371" w:rsidRPr="00020832" w:rsidRDefault="007D4F8A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20ADCC76" wp14:editId="46898ADB">
                                <wp:extent cx="687256" cy="413519"/>
                                <wp:effectExtent l="0" t="0" r="0" b="0"/>
                                <wp:docPr id="2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ok 2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361" cy="462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ĺžnik 15" o:spid="_x0000_s1026" style="position:absolute;margin-left:7.15pt;margin-top:3.3pt;width:83.7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" filled="f" strokecolor="windowText" strokeweight=".25pt">
              <v:path arrowok="t"/>
              <v:textbox>
                <w:txbxContent>
                  <w:p w:rsidR="00996371" w:rsidRPr="00020832" w:rsidRDefault="007D4F8A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20ADCC76" wp14:editId="46898ADB">
                          <wp:extent cx="687256" cy="413519"/>
                          <wp:effectExtent l="0" t="0" r="0" b="0"/>
                          <wp:docPr id="2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ok 2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8361" cy="462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5F431DA" wp14:editId="542938A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  <w:bookmarkStart w:id="0" w:name="_GoBack"/>
  </w:p>
  <w:bookmarkEnd w:id="0"/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C9" w:rsidRDefault="00FD00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55CC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862B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4F8A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669B7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46E0E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0C9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8199-2F96-4696-9B9B-EA2D1CE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2</cp:revision>
  <cp:lastPrinted>2006-02-10T14:19:00Z</cp:lastPrinted>
  <dcterms:created xsi:type="dcterms:W3CDTF">2020-10-09T07:34:00Z</dcterms:created>
  <dcterms:modified xsi:type="dcterms:W3CDTF">2020-10-09T07:34:00Z</dcterms:modified>
</cp:coreProperties>
</file>